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649B" w14:textId="2CF3D232" w:rsidR="00DD7118" w:rsidRDefault="00DD7118" w:rsidP="00DD711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9177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　</w:t>
      </w:r>
      <w:r w:rsidR="009177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37E4D564" w14:textId="48AD3DF9" w:rsidR="00DD57F7" w:rsidRDefault="00DD57F7" w:rsidP="00DD57F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小林市長　</w:t>
      </w:r>
      <w:r w:rsidR="003B5E6C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14:paraId="699DB7C6" w14:textId="77777777" w:rsidR="00DD57F7" w:rsidRDefault="00DD57F7" w:rsidP="00DD57F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C1D789D" w14:textId="5FD45889" w:rsidR="00550B7D" w:rsidRDefault="00DD57F7" w:rsidP="007465A1">
      <w:pPr>
        <w:spacing w:line="360" w:lineRule="auto"/>
        <w:ind w:firstLineChars="1358" w:firstLine="325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水道契約者</w:t>
      </w:r>
    </w:p>
    <w:tbl>
      <w:tblPr>
        <w:tblStyle w:val="a5"/>
        <w:tblW w:w="5278" w:type="dxa"/>
        <w:tblInd w:w="3364" w:type="dxa"/>
        <w:tblLook w:val="04A0" w:firstRow="1" w:lastRow="0" w:firstColumn="1" w:lastColumn="0" w:noHBand="0" w:noVBand="1"/>
      </w:tblPr>
      <w:tblGrid>
        <w:gridCol w:w="850"/>
        <w:gridCol w:w="4428"/>
      </w:tblGrid>
      <w:tr w:rsidR="00006DC3" w14:paraId="139F1F30" w14:textId="77777777" w:rsidTr="007465A1">
        <w:trPr>
          <w:trHeight w:val="1631"/>
        </w:trPr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77A37" w14:textId="47E3AAEB" w:rsidR="00006DC3" w:rsidRDefault="00006DC3" w:rsidP="008B68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872F6" w14:textId="77777777" w:rsidR="00006DC3" w:rsidRDefault="00006DC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6DC3" w14:paraId="0BDCD42A" w14:textId="77777777" w:rsidTr="007465A1">
        <w:trPr>
          <w:trHeight w:val="1130"/>
        </w:trPr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C236B" w14:textId="21B5F5A7" w:rsidR="00006DC3" w:rsidRDefault="00006DC3" w:rsidP="008B68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79570" w14:textId="49A6D57D" w:rsidR="00006DC3" w:rsidRPr="00DE2CFE" w:rsidRDefault="00DE2CFE">
            <w:pPr>
              <w:rPr>
                <w:rFonts w:ascii="ＭＳ Ｐゴシック" w:eastAsia="ＭＳ Ｐゴシック" w:hAnsi="ＭＳ Ｐゴシック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24"/>
                <w:szCs w:val="24"/>
              </w:rPr>
              <w:t xml:space="preserve">　　　　　　　　　　　　　　　　　　</w:t>
            </w:r>
            <w:r w:rsidR="007465A1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24"/>
                <w:szCs w:val="24"/>
              </w:rPr>
              <w:t xml:space="preserve">　　</w:t>
            </w:r>
            <w:r w:rsidRPr="00DE2CF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22"/>
                <w:szCs w:val="24"/>
              </w:rPr>
              <w:t xml:space="preserve">　</w:t>
            </w:r>
            <w:r w:rsidRPr="00DE2CF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Cs w:val="24"/>
              </w:rPr>
              <w:t>印</w:t>
            </w:r>
          </w:p>
        </w:tc>
      </w:tr>
    </w:tbl>
    <w:p w14:paraId="2F87691E" w14:textId="77777777" w:rsidR="00EB0442" w:rsidRDefault="00EB044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6402AD" w14:textId="48B9E0E2" w:rsidR="00DD55FB" w:rsidRPr="0006726F" w:rsidRDefault="00F17BAA" w:rsidP="0097137E">
      <w:pPr>
        <w:jc w:val="center"/>
        <w:rPr>
          <w:rFonts w:ascii="ＭＳ Ｐゴシック" w:eastAsia="ＭＳ Ｐゴシック" w:hAnsi="ＭＳ Ｐゴシック"/>
          <w:sz w:val="40"/>
          <w:szCs w:val="24"/>
        </w:rPr>
      </w:pPr>
      <w:r w:rsidRPr="0006726F">
        <w:rPr>
          <w:rFonts w:ascii="ＭＳ Ｐゴシック" w:eastAsia="ＭＳ Ｐゴシック" w:hAnsi="ＭＳ Ｐゴシック" w:hint="eastAsia"/>
          <w:sz w:val="40"/>
          <w:szCs w:val="24"/>
        </w:rPr>
        <w:t>水道料金</w:t>
      </w:r>
      <w:r w:rsidR="00C36E86">
        <w:rPr>
          <w:rFonts w:ascii="ＭＳ Ｐゴシック" w:eastAsia="ＭＳ Ｐゴシック" w:hAnsi="ＭＳ Ｐゴシック" w:hint="eastAsia"/>
          <w:sz w:val="40"/>
          <w:szCs w:val="24"/>
        </w:rPr>
        <w:t>等</w:t>
      </w:r>
      <w:bookmarkStart w:id="0" w:name="_GoBack"/>
      <w:bookmarkEnd w:id="0"/>
      <w:r w:rsidRPr="0006726F">
        <w:rPr>
          <w:rFonts w:ascii="ＭＳ Ｐゴシック" w:eastAsia="ＭＳ Ｐゴシック" w:hAnsi="ＭＳ Ｐゴシック" w:hint="eastAsia"/>
          <w:sz w:val="40"/>
          <w:szCs w:val="24"/>
        </w:rPr>
        <w:t>の還付にかかる</w:t>
      </w:r>
      <w:r w:rsidR="00DD57F7" w:rsidRPr="0006726F">
        <w:rPr>
          <w:rFonts w:ascii="ＭＳ Ｐゴシック" w:eastAsia="ＭＳ Ｐゴシック" w:hAnsi="ＭＳ Ｐゴシック" w:hint="eastAsia"/>
          <w:sz w:val="40"/>
          <w:szCs w:val="24"/>
        </w:rPr>
        <w:t>委任状</w:t>
      </w:r>
    </w:p>
    <w:p w14:paraId="04BC45E3" w14:textId="760280AC" w:rsidR="00DD55FB" w:rsidRPr="00DD55FB" w:rsidRDefault="00DD55FB" w:rsidP="00DD55F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787656C" w14:textId="0E0BB8A1" w:rsidR="00DD55FB" w:rsidRDefault="00DD57F7" w:rsidP="00DD55FB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は、</w:t>
      </w:r>
      <w:r w:rsidR="00DD55FB" w:rsidRPr="00DD55FB">
        <w:rPr>
          <w:rFonts w:ascii="ＭＳ Ｐゴシック" w:eastAsia="ＭＳ Ｐゴシック" w:hAnsi="ＭＳ Ｐゴシック" w:hint="eastAsia"/>
          <w:sz w:val="24"/>
          <w:szCs w:val="24"/>
        </w:rPr>
        <w:t>『水道料金等の軽減申請書』</w:t>
      </w:r>
      <w:r w:rsidR="00DD55FB">
        <w:rPr>
          <w:rFonts w:ascii="ＭＳ Ｐゴシック" w:eastAsia="ＭＳ Ｐゴシック" w:hAnsi="ＭＳ Ｐゴシック" w:hint="eastAsia"/>
          <w:sz w:val="24"/>
          <w:szCs w:val="24"/>
        </w:rPr>
        <w:t>につきまして、水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契約者と還付を受ける</w:t>
      </w:r>
      <w:r w:rsidR="00163752">
        <w:rPr>
          <w:rFonts w:ascii="ＭＳ Ｐゴシック" w:eastAsia="ＭＳ Ｐゴシック" w:hAnsi="ＭＳ Ｐゴシック" w:hint="eastAsia"/>
          <w:sz w:val="24"/>
          <w:szCs w:val="24"/>
        </w:rPr>
        <w:t>口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名義人が異なりますが、以下の口座へ還付を受ける権限を委任します。</w:t>
      </w:r>
    </w:p>
    <w:p w14:paraId="6BF7836E" w14:textId="0B3C3DEA" w:rsidR="00DD55FB" w:rsidRPr="00163752" w:rsidRDefault="00DD55FB" w:rsidP="00DD55F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00A5E1E6" w14:textId="1C452B46" w:rsidR="00E210B7" w:rsidRDefault="00DD57F7" w:rsidP="00DD57F7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06726F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F17BAA" w:rsidRPr="0006726F">
        <w:rPr>
          <w:rFonts w:ascii="ＭＳ Ｐゴシック" w:eastAsia="ＭＳ Ｐゴシック" w:hAnsi="ＭＳ Ｐゴシック" w:hint="eastAsia"/>
          <w:sz w:val="28"/>
          <w:szCs w:val="24"/>
        </w:rPr>
        <w:t>『水道料金等の軽減申請書』の</w:t>
      </w:r>
      <w:r w:rsidR="00C66C9F" w:rsidRPr="0006726F">
        <w:rPr>
          <w:rFonts w:ascii="ＭＳ Ｐゴシック" w:eastAsia="ＭＳ Ｐゴシック" w:hAnsi="ＭＳ Ｐゴシック" w:hint="eastAsia"/>
          <w:sz w:val="28"/>
          <w:szCs w:val="24"/>
        </w:rPr>
        <w:t>内容</w:t>
      </w:r>
    </w:p>
    <w:p w14:paraId="528757A1" w14:textId="77777777" w:rsidR="00F120B6" w:rsidRDefault="00F120B6" w:rsidP="00DD55F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14F7DA80" w14:textId="4F60E03D" w:rsidR="00292E2F" w:rsidRDefault="00292E2F" w:rsidP="00AF2ECC">
      <w:pPr>
        <w:spacing w:line="360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漏水</w:t>
      </w:r>
      <w:r w:rsidR="00016BB0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修理</w:t>
      </w:r>
      <w:r w:rsidR="00016BB0">
        <w:rPr>
          <w:rFonts w:ascii="ＭＳ Ｐゴシック" w:eastAsia="ＭＳ Ｐゴシック" w:hAnsi="ＭＳ Ｐゴシック" w:hint="eastAsia"/>
          <w:sz w:val="24"/>
          <w:szCs w:val="24"/>
        </w:rPr>
        <w:t>完了</w:t>
      </w:r>
      <w:r w:rsidR="002D1A28">
        <w:rPr>
          <w:rFonts w:ascii="ＭＳ Ｐゴシック" w:eastAsia="ＭＳ Ｐゴシック" w:hAnsi="ＭＳ Ｐゴシック" w:hint="eastAsia"/>
          <w:sz w:val="24"/>
          <w:szCs w:val="24"/>
        </w:rPr>
        <w:t>年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3D1A94" w14:paraId="1C17F81D" w14:textId="77777777" w:rsidTr="00AF2ECC">
        <w:trPr>
          <w:trHeight w:val="582"/>
        </w:trPr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FA4F3" w14:textId="6186EC5D" w:rsidR="003D1A94" w:rsidRDefault="00AF26B8" w:rsidP="00AF2ECC">
            <w:pPr>
              <w:ind w:firstLineChars="1700" w:firstLine="40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</w:t>
            </w:r>
            <w:r w:rsidR="00AF2E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　</w:t>
            </w:r>
            <w:r w:rsidR="00AF2E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</w:t>
            </w:r>
          </w:p>
        </w:tc>
      </w:tr>
    </w:tbl>
    <w:p w14:paraId="270C588A" w14:textId="5DC1967F" w:rsidR="00292E2F" w:rsidRDefault="00292E2F" w:rsidP="00AF2ECC">
      <w:pPr>
        <w:spacing w:line="360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漏水した水道のある場所</w:t>
      </w:r>
    </w:p>
    <w:tbl>
      <w:tblPr>
        <w:tblStyle w:val="a5"/>
        <w:tblW w:w="8655" w:type="dxa"/>
        <w:tblInd w:w="-5" w:type="dxa"/>
        <w:tblLook w:val="04A0" w:firstRow="1" w:lastRow="0" w:firstColumn="1" w:lastColumn="0" w:noHBand="0" w:noVBand="1"/>
      </w:tblPr>
      <w:tblGrid>
        <w:gridCol w:w="8655"/>
      </w:tblGrid>
      <w:tr w:rsidR="003D1A94" w14:paraId="690C7E8C" w14:textId="77777777" w:rsidTr="00AF26B8">
        <w:trPr>
          <w:trHeight w:val="880"/>
        </w:trPr>
        <w:tc>
          <w:tcPr>
            <w:tcW w:w="8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5C17C" w14:textId="3B438FA2" w:rsidR="003D1A94" w:rsidRDefault="00AF26B8" w:rsidP="00FC61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林市</w:t>
            </w:r>
          </w:p>
        </w:tc>
      </w:tr>
    </w:tbl>
    <w:p w14:paraId="55BD6F90" w14:textId="66B77B53" w:rsidR="0097137E" w:rsidRPr="0099233A" w:rsidRDefault="00DD57F7" w:rsidP="00AF2ECC">
      <w:pPr>
        <w:spacing w:line="360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9233A">
        <w:rPr>
          <w:rFonts w:ascii="ＭＳ Ｐゴシック" w:eastAsia="ＭＳ Ｐゴシック" w:hAnsi="ＭＳ Ｐゴシック" w:hint="eastAsia"/>
          <w:sz w:val="24"/>
          <w:szCs w:val="24"/>
        </w:rPr>
        <w:t>還付口座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E35F16" w14:paraId="378DEB7F" w14:textId="77777777" w:rsidTr="00E837AC">
        <w:trPr>
          <w:trHeight w:val="684"/>
        </w:trPr>
        <w:tc>
          <w:tcPr>
            <w:tcW w:w="2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CA537" w14:textId="47D926F6" w:rsidR="00E35F16" w:rsidRDefault="00E35F16" w:rsidP="00E35F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B0C91" w14:textId="77777777" w:rsidR="00E35F16" w:rsidRDefault="00E35F16" w:rsidP="00712D6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5F16" w14:paraId="5FAD1097" w14:textId="77777777" w:rsidTr="00E837AC">
        <w:trPr>
          <w:trHeight w:val="708"/>
        </w:trPr>
        <w:tc>
          <w:tcPr>
            <w:tcW w:w="2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0324A" w14:textId="297D52AB" w:rsidR="00E35F16" w:rsidRPr="00E35F16" w:rsidRDefault="00E35F16" w:rsidP="00E35F16">
            <w:pPr>
              <w:spacing w:line="360" w:lineRule="auto"/>
              <w:ind w:left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種別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621D6" w14:textId="0A9D0128" w:rsidR="00E35F16" w:rsidRDefault="00E35F16" w:rsidP="00E35F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　　　　・　　　　当座</w:t>
            </w:r>
          </w:p>
        </w:tc>
      </w:tr>
      <w:tr w:rsidR="00E35F16" w14:paraId="5A407AC9" w14:textId="77777777" w:rsidTr="00E837AC">
        <w:trPr>
          <w:trHeight w:val="690"/>
        </w:trPr>
        <w:tc>
          <w:tcPr>
            <w:tcW w:w="2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268BF" w14:textId="28BB0360" w:rsidR="00E35F16" w:rsidRPr="00E35F16" w:rsidRDefault="00E35F16" w:rsidP="00E35F16">
            <w:pPr>
              <w:spacing w:line="360" w:lineRule="auto"/>
              <w:ind w:left="1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90C7B" w14:textId="77777777" w:rsidR="00E35F16" w:rsidRDefault="00E35F16" w:rsidP="00712D6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5F16" w14:paraId="4F60A147" w14:textId="77777777" w:rsidTr="00E837AC">
        <w:trPr>
          <w:trHeight w:val="701"/>
        </w:trPr>
        <w:tc>
          <w:tcPr>
            <w:tcW w:w="2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36262" w14:textId="6A826DCB" w:rsidR="00E35F16" w:rsidRDefault="00E35F16" w:rsidP="00E35F16">
            <w:pPr>
              <w:spacing w:line="360" w:lineRule="auto"/>
              <w:ind w:left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242FC" w14:textId="77777777" w:rsidR="00E35F16" w:rsidRDefault="00E35F16" w:rsidP="00712D6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B44D2B2" w14:textId="582B5907" w:rsidR="00712D6D" w:rsidRDefault="00712D6D" w:rsidP="00E35F16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12D6D" w:rsidSect="00274040">
      <w:pgSz w:w="11906" w:h="16838"/>
      <w:pgMar w:top="851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7317" w14:textId="77777777" w:rsidR="0027472B" w:rsidRDefault="0027472B" w:rsidP="00DE2CFE">
      <w:r>
        <w:separator/>
      </w:r>
    </w:p>
  </w:endnote>
  <w:endnote w:type="continuationSeparator" w:id="0">
    <w:p w14:paraId="3DB837D1" w14:textId="77777777" w:rsidR="0027472B" w:rsidRDefault="0027472B" w:rsidP="00DE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452B" w14:textId="77777777" w:rsidR="0027472B" w:rsidRDefault="0027472B" w:rsidP="00DE2CFE">
      <w:r>
        <w:separator/>
      </w:r>
    </w:p>
  </w:footnote>
  <w:footnote w:type="continuationSeparator" w:id="0">
    <w:p w14:paraId="23F941D0" w14:textId="77777777" w:rsidR="0027472B" w:rsidRDefault="0027472B" w:rsidP="00DE2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E3"/>
    <w:rsid w:val="00004642"/>
    <w:rsid w:val="00006DC3"/>
    <w:rsid w:val="00016BB0"/>
    <w:rsid w:val="00030933"/>
    <w:rsid w:val="00063465"/>
    <w:rsid w:val="0006726F"/>
    <w:rsid w:val="00071FC6"/>
    <w:rsid w:val="000B005C"/>
    <w:rsid w:val="00163752"/>
    <w:rsid w:val="00176A53"/>
    <w:rsid w:val="001F05B7"/>
    <w:rsid w:val="00257C5F"/>
    <w:rsid w:val="00274040"/>
    <w:rsid w:val="0027472B"/>
    <w:rsid w:val="00282ECD"/>
    <w:rsid w:val="0029027C"/>
    <w:rsid w:val="00292E2F"/>
    <w:rsid w:val="002D1A28"/>
    <w:rsid w:val="00355901"/>
    <w:rsid w:val="0037558A"/>
    <w:rsid w:val="003B2E7C"/>
    <w:rsid w:val="003B5E6C"/>
    <w:rsid w:val="003D1A94"/>
    <w:rsid w:val="00431FDE"/>
    <w:rsid w:val="00437E5A"/>
    <w:rsid w:val="00491687"/>
    <w:rsid w:val="00550B7D"/>
    <w:rsid w:val="005532AB"/>
    <w:rsid w:val="0062475F"/>
    <w:rsid w:val="00712D6D"/>
    <w:rsid w:val="007465A1"/>
    <w:rsid w:val="00777FE3"/>
    <w:rsid w:val="007E068A"/>
    <w:rsid w:val="00850E2E"/>
    <w:rsid w:val="008B6826"/>
    <w:rsid w:val="00917711"/>
    <w:rsid w:val="00925014"/>
    <w:rsid w:val="0097137E"/>
    <w:rsid w:val="0099233A"/>
    <w:rsid w:val="00A34B43"/>
    <w:rsid w:val="00A81C6E"/>
    <w:rsid w:val="00A94C8E"/>
    <w:rsid w:val="00AF26B8"/>
    <w:rsid w:val="00AF2ECC"/>
    <w:rsid w:val="00B75E29"/>
    <w:rsid w:val="00B80819"/>
    <w:rsid w:val="00C212C1"/>
    <w:rsid w:val="00C36909"/>
    <w:rsid w:val="00C36E86"/>
    <w:rsid w:val="00C43CDA"/>
    <w:rsid w:val="00C66C9F"/>
    <w:rsid w:val="00CA353C"/>
    <w:rsid w:val="00DD55FB"/>
    <w:rsid w:val="00DD57F7"/>
    <w:rsid w:val="00DD7118"/>
    <w:rsid w:val="00DE2CFE"/>
    <w:rsid w:val="00E17E0B"/>
    <w:rsid w:val="00E210B7"/>
    <w:rsid w:val="00E21FF8"/>
    <w:rsid w:val="00E35F16"/>
    <w:rsid w:val="00E412CD"/>
    <w:rsid w:val="00E837AC"/>
    <w:rsid w:val="00EA4E51"/>
    <w:rsid w:val="00EB0442"/>
    <w:rsid w:val="00EB5E46"/>
    <w:rsid w:val="00EE6144"/>
    <w:rsid w:val="00F120B6"/>
    <w:rsid w:val="00F17BAA"/>
    <w:rsid w:val="00FA483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CF7D"/>
  <w15:chartTrackingRefBased/>
  <w15:docId w15:val="{70FFD018-7814-4CD2-A8AF-1D0D0613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92E2F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292E2F"/>
    <w:rPr>
      <w:rFonts w:ascii="ＭＳ Ｐゴシック" w:eastAsia="ＭＳ Ｐゴシック" w:hAnsi="ＭＳ Ｐゴシック"/>
      <w:sz w:val="24"/>
      <w:szCs w:val="24"/>
    </w:rPr>
  </w:style>
  <w:style w:type="table" w:styleId="a5">
    <w:name w:val="Table Grid"/>
    <w:basedOn w:val="a1"/>
    <w:uiPriority w:val="39"/>
    <w:rsid w:val="00E3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CFE"/>
  </w:style>
  <w:style w:type="paragraph" w:styleId="a8">
    <w:name w:val="footer"/>
    <w:basedOn w:val="a"/>
    <w:link w:val="a9"/>
    <w:uiPriority w:val="99"/>
    <w:unhideWhenUsed/>
    <w:rsid w:val="00DE2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0BA8-C106-4738-911F-C0D3514E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9-23T01:39:00Z</cp:lastPrinted>
  <dcterms:created xsi:type="dcterms:W3CDTF">2020-09-23T01:06:00Z</dcterms:created>
  <dcterms:modified xsi:type="dcterms:W3CDTF">2020-10-05T07:22:00Z</dcterms:modified>
</cp:coreProperties>
</file>